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41EC7EF2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2537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0224B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6EB5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766EB5" w:rsidRPr="00766EB5" w14:paraId="3D064BAD" w14:textId="77777777" w:rsidTr="00766EB5">
        <w:tc>
          <w:tcPr>
            <w:tcW w:w="4361" w:type="dxa"/>
            <w:hideMark/>
          </w:tcPr>
          <w:p w14:paraId="0519D48A" w14:textId="77777777" w:rsidR="00766EB5" w:rsidRDefault="00766EB5" w:rsidP="00962F7E">
            <w:pPr>
              <w:tabs>
                <w:tab w:val="left" w:pos="3827"/>
                <w:tab w:val="left" w:pos="3969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25 мая 2021 года № 85 «</w:t>
            </w:r>
            <w:r w:rsidRPr="00766EB5"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тридцать восьмого заседания Думы Сургутского района</w:t>
            </w:r>
            <w:r w:rsidRPr="00766E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2BF91C" w14:textId="5C92C198" w:rsidR="00AA731E" w:rsidRPr="00766EB5" w:rsidRDefault="00AA731E" w:rsidP="00962F7E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A0093E4" w14:textId="77777777" w:rsidR="00766EB5" w:rsidRPr="00766EB5" w:rsidRDefault="00766EB5" w:rsidP="00962F7E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336812B" w14:textId="77777777" w:rsidR="00766EB5" w:rsidRPr="00766EB5" w:rsidRDefault="00766EB5" w:rsidP="00962F7E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ED9D822" w14:textId="77777777" w:rsidR="00766EB5" w:rsidRPr="00766EB5" w:rsidRDefault="00766EB5" w:rsidP="00962F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B5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5 мая 2021 года № 85 «</w:t>
      </w:r>
      <w:r w:rsidRPr="00766EB5">
        <w:rPr>
          <w:rFonts w:ascii="Times New Roman" w:eastAsia="Calibri" w:hAnsi="Times New Roman" w:cs="Times New Roman"/>
          <w:sz w:val="28"/>
          <w:szCs w:val="28"/>
        </w:rPr>
        <w:t>О созыве очередного тридцать восьмого заседания Думы Сургутского района</w:t>
      </w:r>
      <w:r w:rsidRPr="00766EB5">
        <w:rPr>
          <w:rFonts w:ascii="Times New Roman" w:hAnsi="Times New Roman" w:cs="Times New Roman"/>
          <w:sz w:val="28"/>
          <w:szCs w:val="28"/>
        </w:rPr>
        <w:t>» следующее изме</w:t>
      </w:r>
      <w:bookmarkStart w:id="0" w:name="_GoBack"/>
      <w:bookmarkEnd w:id="0"/>
      <w:r w:rsidRPr="00766EB5">
        <w:rPr>
          <w:rFonts w:ascii="Times New Roman" w:hAnsi="Times New Roman" w:cs="Times New Roman"/>
          <w:sz w:val="28"/>
          <w:szCs w:val="28"/>
        </w:rPr>
        <w:t>нение:</w:t>
      </w:r>
    </w:p>
    <w:p w14:paraId="46457534" w14:textId="77777777" w:rsidR="00766EB5" w:rsidRPr="00766EB5" w:rsidRDefault="00766EB5" w:rsidP="00962F7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71AE3876" w14:textId="77777777" w:rsidR="00766EB5" w:rsidRPr="00766EB5" w:rsidRDefault="00766EB5" w:rsidP="00962F7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66EB5">
        <w:rPr>
          <w:rFonts w:ascii="Times New Roman" w:hAnsi="Times New Roman" w:cs="Times New Roman"/>
          <w:sz w:val="28"/>
          <w:szCs w:val="28"/>
        </w:rPr>
        <w:t xml:space="preserve">«1. </w:t>
      </w:r>
      <w:r w:rsidRPr="00766EB5">
        <w:rPr>
          <w:rFonts w:ascii="Times New Roman" w:eastAsia="Calibri" w:hAnsi="Times New Roman" w:cs="Times New Roman"/>
          <w:sz w:val="28"/>
          <w:szCs w:val="28"/>
        </w:rPr>
        <w:t>Провести 18 июня 2021 года очередное тридцать восьмое заседание Думы Сургутского района в 11</w:t>
      </w:r>
      <w:r w:rsidRPr="00766EB5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766EB5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 w:rsidRPr="00766EB5">
        <w:rPr>
          <w:rFonts w:ascii="Times New Roman" w:eastAsia="Calibri" w:hAnsi="Times New Roman" w:cs="Times New Roman"/>
          <w:spacing w:val="4"/>
          <w:sz w:val="28"/>
          <w:szCs w:val="28"/>
        </w:rPr>
        <w:t>16 июня 2021 года в 11</w:t>
      </w:r>
      <w:r w:rsidRPr="00766EB5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766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</w:t>
      </w:r>
    </w:p>
    <w:p w14:paraId="43B8E846" w14:textId="77777777" w:rsidR="00766EB5" w:rsidRPr="00766EB5" w:rsidRDefault="00766EB5" w:rsidP="00962F7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EB5">
        <w:rPr>
          <w:rFonts w:ascii="Times New Roman" w:hAnsi="Times New Roman" w:cs="Times New Roman"/>
          <w:spacing w:val="4"/>
          <w:sz w:val="28"/>
          <w:szCs w:val="28"/>
        </w:rPr>
        <w:t>Заседание депутатских комиссий</w:t>
      </w:r>
      <w:r w:rsidRPr="00766EB5">
        <w:rPr>
          <w:rFonts w:ascii="Times New Roman" w:hAnsi="Times New Roman" w:cs="Times New Roman"/>
          <w:sz w:val="28"/>
          <w:szCs w:val="28"/>
        </w:rPr>
        <w:t xml:space="preserve"> и заседание Думы Сургутского района будут проводиться в зале заседаний,</w:t>
      </w:r>
      <w:r w:rsidRPr="00766EB5">
        <w:rPr>
          <w:rFonts w:ascii="Times New Roman" w:hAnsi="Times New Roman" w:cs="Times New Roman"/>
          <w:spacing w:val="4"/>
          <w:sz w:val="28"/>
          <w:szCs w:val="28"/>
        </w:rPr>
        <w:t xml:space="preserve"> расположенном по адресу: г. Сургут, </w:t>
      </w:r>
      <w:r w:rsidRPr="00766EB5">
        <w:rPr>
          <w:rFonts w:ascii="Times New Roman" w:hAnsi="Times New Roman" w:cs="Times New Roman"/>
          <w:spacing w:val="4"/>
          <w:sz w:val="28"/>
          <w:szCs w:val="28"/>
        </w:rPr>
        <w:br/>
        <w:t>ул.</w:t>
      </w:r>
      <w:r w:rsidRPr="00766EB5">
        <w:rPr>
          <w:rFonts w:ascii="Times New Roman" w:hAnsi="Times New Roman" w:cs="Times New Roman"/>
          <w:sz w:val="28"/>
          <w:szCs w:val="28"/>
        </w:rPr>
        <w:t xml:space="preserve"> Энгельса, д. 10, каб. 219, и через систему видео-конференц-связи.».</w:t>
      </w:r>
    </w:p>
    <w:p w14:paraId="7870131C" w14:textId="77777777" w:rsidR="00BB3861" w:rsidRPr="00DE6641" w:rsidRDefault="00BB3861" w:rsidP="00962F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962F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96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96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BCEE" w14:textId="77777777" w:rsidR="009D674D" w:rsidRDefault="009D674D" w:rsidP="00772F9E">
      <w:pPr>
        <w:spacing w:after="0" w:line="240" w:lineRule="auto"/>
      </w:pPr>
      <w:r>
        <w:separator/>
      </w:r>
    </w:p>
  </w:endnote>
  <w:endnote w:type="continuationSeparator" w:id="0">
    <w:p w14:paraId="5E50A96E" w14:textId="77777777" w:rsidR="009D674D" w:rsidRDefault="009D674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C852" w14:textId="77777777" w:rsidR="009D674D" w:rsidRDefault="009D674D" w:rsidP="00772F9E">
      <w:pPr>
        <w:spacing w:after="0" w:line="240" w:lineRule="auto"/>
      </w:pPr>
      <w:r>
        <w:separator/>
      </w:r>
    </w:p>
  </w:footnote>
  <w:footnote w:type="continuationSeparator" w:id="0">
    <w:p w14:paraId="5F0E31AD" w14:textId="77777777" w:rsidR="009D674D" w:rsidRDefault="009D674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8399705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B5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9A9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5553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C198A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0933"/>
    <w:rsid w:val="00704DF7"/>
    <w:rsid w:val="007152F0"/>
    <w:rsid w:val="007300B8"/>
    <w:rsid w:val="00733161"/>
    <w:rsid w:val="0076317A"/>
    <w:rsid w:val="00763E1F"/>
    <w:rsid w:val="00766134"/>
    <w:rsid w:val="00766EB5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17D58"/>
    <w:rsid w:val="00820DEC"/>
    <w:rsid w:val="00845845"/>
    <w:rsid w:val="008628C8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8F330C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2F7E"/>
    <w:rsid w:val="00967D61"/>
    <w:rsid w:val="00974911"/>
    <w:rsid w:val="0099052D"/>
    <w:rsid w:val="00992E1F"/>
    <w:rsid w:val="009942EE"/>
    <w:rsid w:val="009B2DA2"/>
    <w:rsid w:val="009B6F75"/>
    <w:rsid w:val="009C108D"/>
    <w:rsid w:val="009D674D"/>
    <w:rsid w:val="009F5037"/>
    <w:rsid w:val="00A003A7"/>
    <w:rsid w:val="00A10268"/>
    <w:rsid w:val="00A55C80"/>
    <w:rsid w:val="00AA731E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82512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03DE"/>
    <w:rsid w:val="00CB5BC9"/>
    <w:rsid w:val="00CC6667"/>
    <w:rsid w:val="00CE15C7"/>
    <w:rsid w:val="00CE4792"/>
    <w:rsid w:val="00CF4C75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606BD"/>
    <w:rsid w:val="00E7485C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8E84-6512-47A9-BF0D-27CB58D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3</cp:revision>
  <cp:lastPrinted>2021-06-15T08:12:00Z</cp:lastPrinted>
  <dcterms:created xsi:type="dcterms:W3CDTF">2020-11-19T06:51:00Z</dcterms:created>
  <dcterms:modified xsi:type="dcterms:W3CDTF">2021-06-15T11:19:00Z</dcterms:modified>
</cp:coreProperties>
</file>